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C2" w:rsidRDefault="006044C3" w:rsidP="00B11A2F">
      <w:pPr>
        <w:jc w:val="center"/>
        <w:rPr>
          <w:b/>
          <w:sz w:val="28"/>
        </w:rPr>
      </w:pPr>
      <w:r w:rsidRPr="00C340C5">
        <w:rPr>
          <w:b/>
          <w:sz w:val="28"/>
        </w:rPr>
        <w:t>Контроль качества оказания анестезиолого-реанимационной помощи взрослому населению</w:t>
      </w:r>
      <w:r w:rsidR="00C279C6">
        <w:rPr>
          <w:b/>
          <w:sz w:val="28"/>
        </w:rPr>
        <w:t>.</w:t>
      </w:r>
    </w:p>
    <w:p w:rsidR="00C279C6" w:rsidRDefault="00C279C6" w:rsidP="00B11A2F">
      <w:pPr>
        <w:jc w:val="center"/>
        <w:rPr>
          <w:sz w:val="28"/>
        </w:rPr>
      </w:pPr>
    </w:p>
    <w:p w:rsidR="00B11A2F" w:rsidRDefault="00B11A2F" w:rsidP="00B11A2F">
      <w:pPr>
        <w:rPr>
          <w:sz w:val="28"/>
        </w:rPr>
      </w:pPr>
      <w:r>
        <w:rPr>
          <w:sz w:val="28"/>
        </w:rPr>
        <w:t xml:space="preserve">Название </w:t>
      </w:r>
      <w:r w:rsidR="00C279C6">
        <w:rPr>
          <w:sz w:val="28"/>
        </w:rPr>
        <w:t>ЛПУ РК</w:t>
      </w:r>
      <w:r>
        <w:rPr>
          <w:sz w:val="28"/>
        </w:rPr>
        <w:t>:</w:t>
      </w:r>
    </w:p>
    <w:p w:rsidR="00C340C5" w:rsidRDefault="00B11A2F" w:rsidP="00B11A2F">
      <w:pPr>
        <w:rPr>
          <w:sz w:val="28"/>
        </w:rPr>
      </w:pPr>
      <w:r>
        <w:rPr>
          <w:sz w:val="28"/>
        </w:rPr>
        <w:t xml:space="preserve">Ф.И.О. </w:t>
      </w:r>
      <w:r w:rsidR="00C279C6">
        <w:rPr>
          <w:sz w:val="28"/>
        </w:rPr>
        <w:t>заведующего отделением</w:t>
      </w:r>
      <w:r>
        <w:rPr>
          <w:sz w:val="28"/>
        </w:rPr>
        <w:t>, контактные телефоны (в том числе мобил</w:t>
      </w:r>
      <w:r w:rsidR="004F2AC9">
        <w:rPr>
          <w:sz w:val="28"/>
        </w:rPr>
        <w:t>ь</w:t>
      </w:r>
      <w:r>
        <w:rPr>
          <w:sz w:val="28"/>
        </w:rPr>
        <w:t>ные)</w:t>
      </w:r>
      <w:r w:rsidR="006C72C2">
        <w:rPr>
          <w:sz w:val="28"/>
        </w:rPr>
        <w:t>.</w:t>
      </w:r>
    </w:p>
    <w:p w:rsidR="00C279C6" w:rsidRDefault="00C279C6" w:rsidP="00B11A2F">
      <w:pPr>
        <w:rPr>
          <w:sz w:val="28"/>
        </w:rPr>
      </w:pPr>
    </w:p>
    <w:p w:rsidR="00C279C6" w:rsidRPr="00C279C6" w:rsidRDefault="00C279C6" w:rsidP="00C279C6">
      <w:pPr>
        <w:rPr>
          <w:sz w:val="28"/>
        </w:rPr>
      </w:pPr>
      <w:r w:rsidRPr="00792ABB">
        <w:rPr>
          <w:szCs w:val="24"/>
        </w:rPr>
        <w:t xml:space="preserve">Высылать отчёт в срок до 20 января на электронную почту </w:t>
      </w:r>
      <w:hyperlink r:id="rId6" w:history="1">
        <w:r w:rsidRPr="00792ABB">
          <w:rPr>
            <w:rStyle w:val="a7"/>
            <w:szCs w:val="24"/>
            <w:lang w:val="en-US"/>
          </w:rPr>
          <w:t>oritkrb</w:t>
        </w:r>
        <w:r w:rsidRPr="00792ABB">
          <w:rPr>
            <w:rStyle w:val="a7"/>
            <w:szCs w:val="24"/>
          </w:rPr>
          <w:t>@</w:t>
        </w:r>
        <w:r w:rsidRPr="00792ABB">
          <w:rPr>
            <w:rStyle w:val="a7"/>
            <w:szCs w:val="24"/>
            <w:lang w:val="en-US"/>
          </w:rPr>
          <w:t>yandex</w:t>
        </w:r>
        <w:r w:rsidRPr="00792ABB">
          <w:rPr>
            <w:rStyle w:val="a7"/>
            <w:szCs w:val="24"/>
          </w:rPr>
          <w:t>.</w:t>
        </w:r>
        <w:proofErr w:type="spellStart"/>
        <w:r w:rsidRPr="00792ABB">
          <w:rPr>
            <w:rStyle w:val="a7"/>
            <w:szCs w:val="24"/>
            <w:lang w:val="en-US"/>
          </w:rPr>
          <w:t>ru</w:t>
        </w:r>
        <w:proofErr w:type="spellEnd"/>
      </w:hyperlink>
      <w:r w:rsidRPr="00792ABB">
        <w:rPr>
          <w:szCs w:val="24"/>
        </w:rPr>
        <w:t xml:space="preserve"> и в печатном варианте </w:t>
      </w:r>
      <w:r>
        <w:rPr>
          <w:szCs w:val="24"/>
        </w:rPr>
        <w:t xml:space="preserve">главному внештатному анестезиологу-реаниматологу МЗ РК </w:t>
      </w:r>
      <w:r w:rsidRPr="00792ABB">
        <w:rPr>
          <w:szCs w:val="24"/>
        </w:rPr>
        <w:t xml:space="preserve">Скворцову Э.К., ГБУЗ РК «Коми республиканская </w:t>
      </w:r>
      <w:r>
        <w:rPr>
          <w:szCs w:val="24"/>
        </w:rPr>
        <w:t xml:space="preserve">клиническая </w:t>
      </w:r>
      <w:r w:rsidRPr="00792ABB">
        <w:rPr>
          <w:szCs w:val="24"/>
        </w:rPr>
        <w:t>больница»</w:t>
      </w:r>
      <w:r>
        <w:rPr>
          <w:szCs w:val="24"/>
        </w:rPr>
        <w:t>.</w:t>
      </w:r>
    </w:p>
    <w:p w:rsidR="006044C3" w:rsidRDefault="00B11A2F" w:rsidP="00B11A2F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6044C3" w:rsidRPr="000C47C8" w:rsidRDefault="00892B20" w:rsidP="006044C3">
      <w:pPr>
        <w:rPr>
          <w:b/>
          <w:sz w:val="28"/>
        </w:rPr>
      </w:pPr>
      <w:r>
        <w:rPr>
          <w:b/>
          <w:sz w:val="28"/>
        </w:rPr>
        <w:t xml:space="preserve">Таблица 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Организация</w:t>
      </w:r>
      <w:r w:rsidR="000C47C8">
        <w:rPr>
          <w:b/>
          <w:sz w:val="28"/>
        </w:rPr>
        <w:t xml:space="preserve"> структурного подразделения.</w:t>
      </w:r>
    </w:p>
    <w:p w:rsidR="00892B20" w:rsidRPr="000C47C8" w:rsidRDefault="00892B20" w:rsidP="006044C3">
      <w:pPr>
        <w:rPr>
          <w:b/>
          <w:sz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3933"/>
        <w:gridCol w:w="1313"/>
        <w:gridCol w:w="1275"/>
        <w:gridCol w:w="4111"/>
      </w:tblGrid>
      <w:tr w:rsidR="000F4AA0" w:rsidRPr="00892B20" w:rsidTr="00434FBD">
        <w:tc>
          <w:tcPr>
            <w:tcW w:w="3933" w:type="dxa"/>
          </w:tcPr>
          <w:p w:rsidR="000F4AA0" w:rsidRDefault="000F4AA0" w:rsidP="00892B20">
            <w:pPr>
              <w:rPr>
                <w:sz w:val="28"/>
              </w:rPr>
            </w:pPr>
            <w:r w:rsidRPr="006B0148">
              <w:rPr>
                <w:b/>
                <w:sz w:val="28"/>
              </w:rPr>
              <w:t>Соответствие</w:t>
            </w:r>
            <w:r w:rsidR="006C72C2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Порядку оказания </w:t>
            </w:r>
            <w:proofErr w:type="spellStart"/>
            <w:r>
              <w:rPr>
                <w:sz w:val="28"/>
              </w:rPr>
              <w:t>анестезиолго</w:t>
            </w:r>
            <w:proofErr w:type="spellEnd"/>
            <w:r w:rsidR="006C72C2">
              <w:rPr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 w:rsidR="006C72C2">
              <w:rPr>
                <w:sz w:val="28"/>
              </w:rPr>
              <w:t xml:space="preserve"> </w:t>
            </w:r>
            <w:r>
              <w:rPr>
                <w:sz w:val="28"/>
              </w:rPr>
              <w:t>реанимационной помощи</w:t>
            </w:r>
          </w:p>
          <w:p w:rsidR="006B0148" w:rsidRPr="00892B20" w:rsidRDefault="006B0148" w:rsidP="00892B20">
            <w:pPr>
              <w:rPr>
                <w:sz w:val="28"/>
              </w:rPr>
            </w:pPr>
            <w:r>
              <w:rPr>
                <w:sz w:val="28"/>
              </w:rPr>
              <w:t>(Приказ МЗ РФ 919н)</w:t>
            </w:r>
          </w:p>
        </w:tc>
        <w:tc>
          <w:tcPr>
            <w:tcW w:w="1313" w:type="dxa"/>
          </w:tcPr>
          <w:p w:rsidR="000F4AA0" w:rsidRDefault="000F4AA0" w:rsidP="006044C3">
            <w:pPr>
              <w:rPr>
                <w:sz w:val="28"/>
              </w:rPr>
            </w:pP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-</w:t>
            </w: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вует</w:t>
            </w:r>
            <w:proofErr w:type="spellEnd"/>
          </w:p>
          <w:p w:rsidR="000F4AA0" w:rsidRPr="00892B2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+)</w:t>
            </w:r>
          </w:p>
        </w:tc>
        <w:tc>
          <w:tcPr>
            <w:tcW w:w="1275" w:type="dxa"/>
          </w:tcPr>
          <w:p w:rsidR="000F4AA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соответ</w:t>
            </w:r>
            <w:proofErr w:type="spellEnd"/>
            <w:r>
              <w:rPr>
                <w:sz w:val="28"/>
              </w:rPr>
              <w:t>-</w:t>
            </w:r>
          </w:p>
          <w:p w:rsidR="000F4AA0" w:rsidRDefault="000F4AA0" w:rsidP="006044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Ствует</w:t>
            </w:r>
            <w:proofErr w:type="spellEnd"/>
          </w:p>
          <w:p w:rsidR="000F4AA0" w:rsidRPr="00892B2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-)</w:t>
            </w:r>
          </w:p>
        </w:tc>
        <w:tc>
          <w:tcPr>
            <w:tcW w:w="4111" w:type="dxa"/>
          </w:tcPr>
          <w:p w:rsidR="000F4AA0" w:rsidRDefault="000F4AA0" w:rsidP="006044C3">
            <w:pPr>
              <w:rPr>
                <w:sz w:val="28"/>
              </w:rPr>
            </w:pPr>
          </w:p>
          <w:p w:rsidR="000F4AA0" w:rsidRDefault="000F4AA0" w:rsidP="000F4A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имечания</w:t>
            </w:r>
          </w:p>
        </w:tc>
      </w:tr>
      <w:tr w:rsidR="006C72C2" w:rsidRPr="00892B20" w:rsidTr="00434FBD">
        <w:tc>
          <w:tcPr>
            <w:tcW w:w="3933" w:type="dxa"/>
          </w:tcPr>
          <w:p w:rsidR="006C72C2" w:rsidRPr="00C340C5" w:rsidRDefault="006C72C2" w:rsidP="00892B20">
            <w:pPr>
              <w:rPr>
                <w:sz w:val="28"/>
                <w:szCs w:val="28"/>
              </w:rPr>
            </w:pPr>
            <w:r w:rsidRPr="006C72C2">
              <w:rPr>
                <w:color w:val="22272F"/>
                <w:sz w:val="28"/>
                <w:szCs w:val="28"/>
              </w:rPr>
              <w:t>Приказ</w:t>
            </w:r>
            <w:r w:rsidR="00C340C5">
              <w:rPr>
                <w:color w:val="22272F"/>
                <w:sz w:val="28"/>
                <w:szCs w:val="28"/>
              </w:rPr>
              <w:t>у</w:t>
            </w:r>
            <w:r w:rsidRPr="006C72C2">
              <w:rPr>
                <w:color w:val="22272F"/>
                <w:sz w:val="28"/>
                <w:szCs w:val="28"/>
              </w:rPr>
              <w:t xml:space="preserve"> М</w:t>
            </w:r>
            <w:r>
              <w:rPr>
                <w:color w:val="22272F"/>
                <w:sz w:val="28"/>
                <w:szCs w:val="28"/>
              </w:rPr>
              <w:t>З</w:t>
            </w:r>
            <w:r w:rsidRPr="006C72C2">
              <w:rPr>
                <w:color w:val="22272F"/>
                <w:sz w:val="28"/>
                <w:szCs w:val="28"/>
              </w:rPr>
              <w:t xml:space="preserve"> РФ от 14 сентября 2018 г. N 625н</w:t>
            </w:r>
            <w:r w:rsidR="00C340C5">
              <w:rPr>
                <w:color w:val="22272F"/>
                <w:sz w:val="28"/>
                <w:szCs w:val="28"/>
              </w:rPr>
              <w:t xml:space="preserve"> (в части приложений 16 – 18).</w:t>
            </w:r>
            <w:r w:rsidRPr="006C72C2">
              <w:rPr>
                <w:color w:val="22272F"/>
                <w:sz w:val="28"/>
                <w:szCs w:val="28"/>
              </w:rPr>
              <w:br/>
            </w:r>
            <w:r w:rsidR="00C340C5">
              <w:rPr>
                <w:sz w:val="28"/>
                <w:szCs w:val="28"/>
              </w:rPr>
              <w:t>(Форму отчёта см. ниже).</w:t>
            </w:r>
          </w:p>
        </w:tc>
        <w:tc>
          <w:tcPr>
            <w:tcW w:w="1313" w:type="dxa"/>
          </w:tcPr>
          <w:p w:rsidR="006C72C2" w:rsidRDefault="006C72C2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6C72C2" w:rsidRDefault="006C72C2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6C72C2" w:rsidRDefault="006C72C2" w:rsidP="006044C3">
            <w:pPr>
              <w:rPr>
                <w:sz w:val="28"/>
              </w:rPr>
            </w:pPr>
          </w:p>
        </w:tc>
      </w:tr>
      <w:tr w:rsidR="003A55E0" w:rsidRPr="00892B20" w:rsidTr="00434FBD">
        <w:tc>
          <w:tcPr>
            <w:tcW w:w="3933" w:type="dxa"/>
          </w:tcPr>
          <w:p w:rsidR="004F2AC9" w:rsidRDefault="003A55E0" w:rsidP="00892B20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Приказ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М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З 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РФ от 04.12.2020 № 1288н "О внесении изменений в приказ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A55E0" w:rsidRPr="00A465B9" w:rsidRDefault="003A55E0" w:rsidP="004F2AC9">
            <w:pPr>
              <w:rPr>
                <w:color w:val="22272F"/>
                <w:sz w:val="28"/>
                <w:szCs w:val="28"/>
              </w:rPr>
            </w:pP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="00A465B9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  <w:r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РФ от 19 марта 2020 г. № 198н</w:t>
            </w:r>
            <w:r w:rsidR="00A465B9" w:rsidRPr="00A465B9">
              <w:rPr>
                <w:color w:val="000000"/>
                <w:sz w:val="28"/>
                <w:szCs w:val="28"/>
                <w:shd w:val="clear" w:color="auto" w:fill="FFFFFF"/>
              </w:rPr>
              <w:t xml:space="preserve"> (Зарегистрирован 15.12.2020 № 61475)</w:t>
            </w:r>
          </w:p>
        </w:tc>
        <w:tc>
          <w:tcPr>
            <w:tcW w:w="1313" w:type="dxa"/>
          </w:tcPr>
          <w:p w:rsidR="003A55E0" w:rsidRDefault="003A55E0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3A55E0" w:rsidRDefault="003A55E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3A55E0" w:rsidRDefault="003A55E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Pr="00892B2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структуре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Pr="00892B2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оснащению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Default="000F4AA0" w:rsidP="006044C3">
            <w:pPr>
              <w:rPr>
                <w:sz w:val="28"/>
              </w:rPr>
            </w:pPr>
            <w:r>
              <w:rPr>
                <w:sz w:val="28"/>
              </w:rPr>
              <w:t>По штатному расписанию</w:t>
            </w:r>
          </w:p>
        </w:tc>
        <w:tc>
          <w:tcPr>
            <w:tcW w:w="1313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1275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  <w:tr w:rsidR="000F4AA0" w:rsidRPr="00892B20" w:rsidTr="00434FBD">
        <w:tc>
          <w:tcPr>
            <w:tcW w:w="3933" w:type="dxa"/>
          </w:tcPr>
          <w:p w:rsidR="000F4AA0" w:rsidRDefault="000F4AA0" w:rsidP="00434FBD">
            <w:pPr>
              <w:rPr>
                <w:sz w:val="28"/>
              </w:rPr>
            </w:pPr>
            <w:r>
              <w:rPr>
                <w:sz w:val="28"/>
              </w:rPr>
              <w:t xml:space="preserve">По </w:t>
            </w:r>
            <w:r w:rsidR="00434FBD">
              <w:rPr>
                <w:sz w:val="28"/>
              </w:rPr>
              <w:t>применению</w:t>
            </w:r>
            <w:r>
              <w:rPr>
                <w:sz w:val="28"/>
              </w:rPr>
              <w:t xml:space="preserve"> клинически</w:t>
            </w:r>
            <w:r w:rsidR="00434FBD">
              <w:rPr>
                <w:sz w:val="28"/>
              </w:rPr>
              <w:t>х</w:t>
            </w:r>
            <w:r>
              <w:rPr>
                <w:sz w:val="28"/>
              </w:rPr>
              <w:t xml:space="preserve"> рекомендаци</w:t>
            </w:r>
            <w:r w:rsidR="00434FBD">
              <w:rPr>
                <w:sz w:val="28"/>
              </w:rPr>
              <w:t>й</w:t>
            </w:r>
          </w:p>
        </w:tc>
        <w:tc>
          <w:tcPr>
            <w:tcW w:w="1313" w:type="dxa"/>
          </w:tcPr>
          <w:p w:rsidR="000F4AA0" w:rsidRPr="00892B20" w:rsidRDefault="00F72EA8" w:rsidP="006044C3">
            <w:pPr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  <w:tc>
          <w:tcPr>
            <w:tcW w:w="1275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  <w:tc>
          <w:tcPr>
            <w:tcW w:w="4111" w:type="dxa"/>
          </w:tcPr>
          <w:p w:rsidR="000F4AA0" w:rsidRPr="00892B20" w:rsidRDefault="000F4AA0" w:rsidP="006044C3">
            <w:pPr>
              <w:rPr>
                <w:sz w:val="28"/>
              </w:rPr>
            </w:pPr>
          </w:p>
        </w:tc>
      </w:tr>
    </w:tbl>
    <w:p w:rsidR="00C340C5" w:rsidRDefault="00C340C5" w:rsidP="00CA1E66">
      <w:pPr>
        <w:rPr>
          <w:b/>
          <w:sz w:val="28"/>
        </w:rPr>
      </w:pPr>
    </w:p>
    <w:p w:rsidR="000258D6" w:rsidRDefault="000258D6" w:rsidP="00CA1E6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C279C6" w:rsidRDefault="00C279C6" w:rsidP="00E11186">
      <w:pPr>
        <w:rPr>
          <w:b/>
          <w:sz w:val="28"/>
        </w:rPr>
      </w:pPr>
    </w:p>
    <w:p w:rsidR="00E11186" w:rsidRDefault="00E11186" w:rsidP="00E11186">
      <w:pPr>
        <w:rPr>
          <w:b/>
          <w:sz w:val="28"/>
        </w:rPr>
      </w:pPr>
      <w:r>
        <w:rPr>
          <w:b/>
          <w:sz w:val="28"/>
        </w:rPr>
        <w:lastRenderedPageBreak/>
        <w:t xml:space="preserve">Таблица </w:t>
      </w: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 Кадры.</w:t>
      </w:r>
    </w:p>
    <w:p w:rsidR="00E11186" w:rsidRDefault="00E11186" w:rsidP="00E11186">
      <w:pPr>
        <w:rPr>
          <w:b/>
          <w:sz w:val="28"/>
        </w:rPr>
      </w:pPr>
    </w:p>
    <w:tbl>
      <w:tblPr>
        <w:tblW w:w="8561" w:type="dxa"/>
        <w:tblInd w:w="-176" w:type="dxa"/>
        <w:tblLook w:val="04A0" w:firstRow="1" w:lastRow="0" w:firstColumn="1" w:lastColumn="0" w:noHBand="0" w:noVBand="1"/>
      </w:tblPr>
      <w:tblGrid>
        <w:gridCol w:w="4362"/>
        <w:gridCol w:w="1451"/>
        <w:gridCol w:w="1417"/>
        <w:gridCol w:w="1331"/>
      </w:tblGrid>
      <w:tr w:rsidR="00E11186" w:rsidRPr="00493F63" w:rsidTr="00E11186">
        <w:trPr>
          <w:trHeight w:val="1470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ind w:right="128"/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 xml:space="preserve">Ставок по штат-ному </w:t>
            </w:r>
            <w:proofErr w:type="spellStart"/>
            <w:r w:rsidRPr="00493F63">
              <w:rPr>
                <w:sz w:val="28"/>
                <w:szCs w:val="28"/>
              </w:rPr>
              <w:t>расписа-ни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Занято ставо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  <w:proofErr w:type="spellStart"/>
            <w:r w:rsidRPr="00493F63">
              <w:rPr>
                <w:sz w:val="28"/>
                <w:szCs w:val="28"/>
              </w:rPr>
              <w:t>Физичес</w:t>
            </w:r>
            <w:proofErr w:type="spellEnd"/>
            <w:r w:rsidRPr="00493F63">
              <w:rPr>
                <w:sz w:val="28"/>
                <w:szCs w:val="28"/>
              </w:rPr>
              <w:t>-ких лиц</w:t>
            </w:r>
          </w:p>
        </w:tc>
      </w:tr>
      <w:tr w:rsidR="00E11186" w:rsidRPr="00493F63" w:rsidTr="00E11186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Врач анестезиолог - реаниматолог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493F63" w:rsidTr="00E11186">
        <w:trPr>
          <w:trHeight w:val="255"/>
        </w:trPr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493F63" w:rsidRDefault="00E11186" w:rsidP="00E11186">
            <w:pPr>
              <w:rPr>
                <w:sz w:val="28"/>
                <w:szCs w:val="28"/>
              </w:rPr>
            </w:pPr>
            <w:r w:rsidRPr="00493F63">
              <w:rPr>
                <w:sz w:val="28"/>
                <w:szCs w:val="28"/>
              </w:rPr>
              <w:t>Медсестра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493F63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186" w:rsidRPr="00E11186" w:rsidRDefault="00E11186" w:rsidP="00E11186">
      <w:pPr>
        <w:rPr>
          <w:b/>
          <w:sz w:val="28"/>
          <w:lang w:val="en-US"/>
        </w:rPr>
      </w:pPr>
    </w:p>
    <w:tbl>
      <w:tblPr>
        <w:tblW w:w="9200" w:type="dxa"/>
        <w:tblLook w:val="04A0" w:firstRow="1" w:lastRow="0" w:firstColumn="1" w:lastColumn="0" w:noHBand="0" w:noVBand="1"/>
      </w:tblPr>
      <w:tblGrid>
        <w:gridCol w:w="3140"/>
        <w:gridCol w:w="776"/>
        <w:gridCol w:w="720"/>
        <w:gridCol w:w="776"/>
        <w:gridCol w:w="740"/>
        <w:gridCol w:w="820"/>
        <w:gridCol w:w="720"/>
        <w:gridCol w:w="800"/>
        <w:gridCol w:w="760"/>
      </w:tblGrid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525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1 категория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 xml:space="preserve">2 категория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Нет категории</w:t>
            </w: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</w:tr>
      <w:tr w:rsidR="00E11186" w:rsidRPr="00E11186" w:rsidTr="00C279C6">
        <w:trPr>
          <w:trHeight w:val="5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рачи анестезиологи – реаниматоло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C279C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Медсёст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 xml:space="preserve">Стаж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E11186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До 5 лет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6-10 лет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11-20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Свыше 20 лет</w:t>
            </w:r>
          </w:p>
        </w:tc>
      </w:tr>
      <w:tr w:rsidR="00E11186" w:rsidRPr="00E11186" w:rsidTr="00E1118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Кол-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(%)</w:t>
            </w:r>
          </w:p>
        </w:tc>
      </w:tr>
      <w:tr w:rsidR="00E11186" w:rsidRPr="00E11186" w:rsidTr="00C279C6">
        <w:trPr>
          <w:trHeight w:val="5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Врачи анестезиологи – реаниматолог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  <w:tr w:rsidR="00E11186" w:rsidRPr="00E11186" w:rsidTr="00C279C6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1186" w:rsidRPr="00E11186" w:rsidRDefault="00E11186" w:rsidP="00E11186">
            <w:pPr>
              <w:rPr>
                <w:sz w:val="28"/>
                <w:szCs w:val="28"/>
              </w:rPr>
            </w:pPr>
            <w:r w:rsidRPr="00E11186">
              <w:rPr>
                <w:sz w:val="28"/>
                <w:szCs w:val="28"/>
              </w:rPr>
              <w:t>Медсёст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E1118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58D6" w:rsidRDefault="000258D6" w:rsidP="00CA1E66">
      <w:pPr>
        <w:rPr>
          <w:b/>
          <w:sz w:val="28"/>
        </w:rPr>
      </w:pPr>
    </w:p>
    <w:p w:rsidR="000258D6" w:rsidRDefault="000258D6" w:rsidP="00CA1E66">
      <w:pPr>
        <w:rPr>
          <w:b/>
          <w:sz w:val="28"/>
        </w:rPr>
      </w:pPr>
    </w:p>
    <w:p w:rsidR="00C279C6" w:rsidRDefault="00C279C6" w:rsidP="00C279C6">
      <w:pPr>
        <w:rPr>
          <w:b/>
          <w:sz w:val="28"/>
        </w:rPr>
      </w:pPr>
      <w:r>
        <w:rPr>
          <w:b/>
          <w:sz w:val="28"/>
        </w:rPr>
        <w:t xml:space="preserve">Таблица </w:t>
      </w:r>
      <w:r>
        <w:rPr>
          <w:b/>
          <w:sz w:val="28"/>
          <w:lang w:val="en-US"/>
        </w:rPr>
        <w:t>II</w:t>
      </w:r>
      <w:r>
        <w:rPr>
          <w:b/>
          <w:sz w:val="28"/>
          <w:lang w:val="en-US"/>
        </w:rPr>
        <w:t>I</w:t>
      </w:r>
      <w:r>
        <w:rPr>
          <w:b/>
          <w:sz w:val="28"/>
        </w:rPr>
        <w:t xml:space="preserve"> </w:t>
      </w:r>
      <w:r>
        <w:rPr>
          <w:b/>
          <w:sz w:val="28"/>
        </w:rPr>
        <w:t>Материально-техническая оснащённость</w:t>
      </w:r>
      <w:r>
        <w:rPr>
          <w:b/>
          <w:sz w:val="28"/>
        </w:rPr>
        <w:t>.</w:t>
      </w:r>
    </w:p>
    <w:p w:rsidR="00C279C6" w:rsidRDefault="00C279C6" w:rsidP="00CA1E66">
      <w:pPr>
        <w:rPr>
          <w:b/>
          <w:sz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2582"/>
        <w:gridCol w:w="1387"/>
        <w:gridCol w:w="631"/>
        <w:gridCol w:w="1752"/>
        <w:gridCol w:w="736"/>
        <w:gridCol w:w="1984"/>
      </w:tblGrid>
      <w:tr w:rsidR="00C279C6" w:rsidRPr="00C279C6" w:rsidTr="00C279C6">
        <w:trPr>
          <w:gridAfter w:val="2"/>
          <w:wAfter w:w="2720" w:type="dxa"/>
          <w:trHeight w:val="25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9C6" w:rsidRPr="00C279C6" w:rsidRDefault="00C279C6" w:rsidP="00C279C6">
            <w:pPr>
              <w:rPr>
                <w:sz w:val="2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9C6" w:rsidRPr="00C279C6" w:rsidRDefault="00C279C6" w:rsidP="00C279C6">
            <w:pPr>
              <w:rPr>
                <w:sz w:val="20"/>
              </w:rPr>
            </w:pPr>
          </w:p>
        </w:tc>
      </w:tr>
      <w:tr w:rsidR="00C279C6" w:rsidRPr="00C279C6" w:rsidTr="00C279C6">
        <w:trPr>
          <w:trHeight w:val="1365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Кол-в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Default="00C279C6" w:rsidP="00C279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</w:t>
            </w:r>
            <w:r w:rsidRPr="00C279C6">
              <w:rPr>
                <w:sz w:val="28"/>
                <w:szCs w:val="28"/>
              </w:rPr>
              <w:t xml:space="preserve">тель </w:t>
            </w:r>
          </w:p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амортизации (в %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Потребность</w:t>
            </w: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Наркозная аппа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Дыхательная аппаратур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Мониторные систем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Инфузомат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Дефибриллятор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  <w:tr w:rsidR="00C279C6" w:rsidRPr="00C279C6" w:rsidTr="00C279C6">
        <w:trPr>
          <w:trHeight w:val="270"/>
        </w:trPr>
        <w:tc>
          <w:tcPr>
            <w:tcW w:w="2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79C6" w:rsidRPr="00C279C6" w:rsidRDefault="00C279C6" w:rsidP="00C279C6">
            <w:pPr>
              <w:rPr>
                <w:sz w:val="28"/>
                <w:szCs w:val="28"/>
              </w:rPr>
            </w:pPr>
            <w:r w:rsidRPr="00C279C6">
              <w:rPr>
                <w:sz w:val="28"/>
                <w:szCs w:val="28"/>
              </w:rPr>
              <w:t>Аппарат КЩС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9C6" w:rsidRPr="00C279C6" w:rsidRDefault="00C279C6" w:rsidP="00C279C6">
            <w:pPr>
              <w:jc w:val="center"/>
              <w:rPr>
                <w:sz w:val="28"/>
                <w:szCs w:val="28"/>
              </w:rPr>
            </w:pPr>
          </w:p>
        </w:tc>
      </w:tr>
    </w:tbl>
    <w:p w:rsidR="00CA1E66" w:rsidRDefault="00CA1E66" w:rsidP="00CA1E66">
      <w:r>
        <w:rPr>
          <w:b/>
          <w:sz w:val="28"/>
        </w:rPr>
        <w:lastRenderedPageBreak/>
        <w:t xml:space="preserve">Таблица </w:t>
      </w:r>
      <w:r w:rsidR="00892B20">
        <w:rPr>
          <w:b/>
          <w:sz w:val="28"/>
          <w:lang w:val="en-US"/>
        </w:rPr>
        <w:t>I</w:t>
      </w:r>
      <w:r w:rsidR="00C279C6">
        <w:rPr>
          <w:b/>
          <w:sz w:val="28"/>
          <w:lang w:val="en-US"/>
        </w:rPr>
        <w:t>V</w:t>
      </w:r>
      <w:r>
        <w:rPr>
          <w:b/>
          <w:sz w:val="28"/>
        </w:rPr>
        <w:t xml:space="preserve"> Анестезиология</w:t>
      </w:r>
      <w:r w:rsidR="00C279C6">
        <w:rPr>
          <w:b/>
          <w:sz w:val="28"/>
        </w:rPr>
        <w:t>.</w:t>
      </w:r>
      <w:bookmarkStart w:id="0" w:name="_GoBack"/>
      <w:bookmarkEnd w:id="0"/>
      <w:r>
        <w:rPr>
          <w:lang w:val="en-US"/>
        </w:rPr>
        <w:tab/>
      </w:r>
    </w:p>
    <w:tbl>
      <w:tblPr>
        <w:tblW w:w="106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6"/>
        <w:gridCol w:w="611"/>
        <w:gridCol w:w="24"/>
        <w:gridCol w:w="4678"/>
        <w:gridCol w:w="851"/>
        <w:gridCol w:w="992"/>
      </w:tblGrid>
      <w:tr w:rsidR="00CA1E66" w:rsidTr="00E44994">
        <w:tc>
          <w:tcPr>
            <w:tcW w:w="3476" w:type="dxa"/>
            <w:tcBorders>
              <w:top w:val="single" w:sz="6" w:space="0" w:color="auto"/>
              <w:bottom w:val="nil"/>
              <w:right w:val="nil"/>
            </w:tcBorders>
          </w:tcPr>
          <w:p w:rsidR="00CA1E66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74295</wp:posOffset>
                      </wp:positionV>
                      <wp:extent cx="2105025" cy="762000"/>
                      <wp:effectExtent l="0" t="0" r="28575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Количественная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характеристика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анестезиологической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деятельност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2pt;margin-top:5.85pt;width:16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Количественная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характеристика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нестезиологической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ятельност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CA1E66" w:rsidRDefault="00CA1E66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</w:tcBorders>
          </w:tcPr>
          <w:p w:rsidR="00CA1E66" w:rsidRDefault="00CA1E66" w:rsidP="0039607C"/>
        </w:tc>
        <w:tc>
          <w:tcPr>
            <w:tcW w:w="851" w:type="dxa"/>
            <w:tcBorders>
              <w:top w:val="single" w:sz="6" w:space="0" w:color="auto"/>
            </w:tcBorders>
          </w:tcPr>
          <w:p w:rsidR="00E44994" w:rsidRDefault="00CA1E66" w:rsidP="00E44994">
            <w:pPr>
              <w:jc w:val="center"/>
            </w:pPr>
            <w:r>
              <w:t>Кол-</w:t>
            </w:r>
          </w:p>
          <w:p w:rsidR="00CA1E66" w:rsidRDefault="00CA1E66" w:rsidP="00E44994">
            <w:pPr>
              <w:jc w:val="center"/>
            </w:pPr>
            <w:r>
              <w:t>во</w:t>
            </w: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CA1E66" w:rsidRDefault="008A66AB" w:rsidP="00E44994">
            <w:pPr>
              <w:jc w:val="center"/>
            </w:pPr>
            <w:r>
              <w:t>%</w:t>
            </w:r>
          </w:p>
        </w:tc>
      </w:tr>
      <w:tr w:rsidR="00CA1E66" w:rsidTr="00E44994">
        <w:tc>
          <w:tcPr>
            <w:tcW w:w="3476" w:type="dxa"/>
            <w:tcBorders>
              <w:top w:val="nil"/>
              <w:bottom w:val="nil"/>
            </w:tcBorders>
          </w:tcPr>
          <w:p w:rsidR="00CA1E66" w:rsidRDefault="00CA1E66" w:rsidP="0039607C"/>
        </w:tc>
        <w:tc>
          <w:tcPr>
            <w:tcW w:w="611" w:type="dxa"/>
            <w:tcBorders>
              <w:top w:val="nil"/>
            </w:tcBorders>
          </w:tcPr>
          <w:p w:rsidR="00CA1E66" w:rsidRDefault="00CA1E66" w:rsidP="0039607C">
            <w:r>
              <w:t>1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CA1E66" w:rsidRDefault="00CA1E66" w:rsidP="0039607C">
            <w:r>
              <w:t>Плановые анестезии</w:t>
            </w:r>
          </w:p>
        </w:tc>
        <w:tc>
          <w:tcPr>
            <w:tcW w:w="851" w:type="dxa"/>
            <w:tcBorders>
              <w:top w:val="nil"/>
            </w:tcBorders>
          </w:tcPr>
          <w:p w:rsidR="00CA1E66" w:rsidRDefault="00CA1E66" w:rsidP="00E44994"/>
        </w:tc>
        <w:tc>
          <w:tcPr>
            <w:tcW w:w="992" w:type="dxa"/>
            <w:tcBorders>
              <w:top w:val="nil"/>
            </w:tcBorders>
          </w:tcPr>
          <w:p w:rsidR="00CA1E66" w:rsidRDefault="00CA1E66" w:rsidP="00E44994"/>
        </w:tc>
      </w:tr>
      <w:tr w:rsidR="00CA1E66" w:rsidTr="00E44994">
        <w:tc>
          <w:tcPr>
            <w:tcW w:w="3476" w:type="dxa"/>
            <w:tcBorders>
              <w:top w:val="nil"/>
              <w:bottom w:val="nil"/>
            </w:tcBorders>
          </w:tcPr>
          <w:p w:rsidR="00CA1E66" w:rsidRDefault="00CA1E66" w:rsidP="0039607C"/>
        </w:tc>
        <w:tc>
          <w:tcPr>
            <w:tcW w:w="611" w:type="dxa"/>
            <w:tcBorders>
              <w:top w:val="nil"/>
            </w:tcBorders>
          </w:tcPr>
          <w:p w:rsidR="00CA1E66" w:rsidRDefault="00CA1E66" w:rsidP="0039607C">
            <w:r>
              <w:t>2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CA1E66" w:rsidRDefault="00CA1E66" w:rsidP="0039607C">
            <w:r>
              <w:t>Экстренные анестезии</w:t>
            </w:r>
          </w:p>
        </w:tc>
        <w:tc>
          <w:tcPr>
            <w:tcW w:w="851" w:type="dxa"/>
            <w:tcBorders>
              <w:top w:val="nil"/>
            </w:tcBorders>
          </w:tcPr>
          <w:p w:rsidR="00CA1E66" w:rsidRDefault="00CA1E66" w:rsidP="00E44994"/>
        </w:tc>
        <w:tc>
          <w:tcPr>
            <w:tcW w:w="992" w:type="dxa"/>
            <w:tcBorders>
              <w:top w:val="nil"/>
            </w:tcBorders>
          </w:tcPr>
          <w:p w:rsidR="00CA1E66" w:rsidRDefault="00CA1E66" w:rsidP="00E44994"/>
        </w:tc>
      </w:tr>
      <w:tr w:rsidR="00F62246" w:rsidTr="00E44994">
        <w:tc>
          <w:tcPr>
            <w:tcW w:w="3476" w:type="dxa"/>
            <w:tcBorders>
              <w:top w:val="nil"/>
              <w:bottom w:val="nil"/>
            </w:tcBorders>
          </w:tcPr>
          <w:p w:rsidR="00F62246" w:rsidRDefault="00F62246" w:rsidP="0039607C"/>
        </w:tc>
        <w:tc>
          <w:tcPr>
            <w:tcW w:w="611" w:type="dxa"/>
            <w:tcBorders>
              <w:top w:val="nil"/>
            </w:tcBorders>
          </w:tcPr>
          <w:p w:rsidR="00F62246" w:rsidRDefault="00F62246" w:rsidP="0039607C">
            <w:r>
              <w:t>3</w:t>
            </w:r>
          </w:p>
        </w:tc>
        <w:tc>
          <w:tcPr>
            <w:tcW w:w="4702" w:type="dxa"/>
            <w:gridSpan w:val="2"/>
            <w:tcBorders>
              <w:top w:val="nil"/>
            </w:tcBorders>
          </w:tcPr>
          <w:p w:rsidR="00F62246" w:rsidRPr="00893EEB" w:rsidRDefault="00F62246" w:rsidP="0039607C">
            <w:pPr>
              <w:rPr>
                <w:b/>
              </w:rPr>
            </w:pPr>
            <w:r w:rsidRPr="00893EEB">
              <w:rPr>
                <w:b/>
              </w:rPr>
              <w:t>Анестезий</w:t>
            </w:r>
            <w:r w:rsidR="006C72C2">
              <w:rPr>
                <w:b/>
              </w:rPr>
              <w:t>,</w:t>
            </w:r>
            <w:r w:rsidRPr="00893EEB">
              <w:rPr>
                <w:b/>
              </w:rPr>
              <w:t xml:space="preserve"> проведенных пациентам с </w:t>
            </w:r>
            <w:r w:rsidRPr="00893EEB">
              <w:rPr>
                <w:b/>
                <w:lang w:val="en-US"/>
              </w:rPr>
              <w:t>COVID</w:t>
            </w:r>
            <w:r w:rsidRPr="00893EEB">
              <w:rPr>
                <w:b/>
              </w:rPr>
              <w:t>-19</w:t>
            </w:r>
          </w:p>
        </w:tc>
        <w:tc>
          <w:tcPr>
            <w:tcW w:w="851" w:type="dxa"/>
            <w:tcBorders>
              <w:top w:val="nil"/>
            </w:tcBorders>
          </w:tcPr>
          <w:p w:rsidR="00F62246" w:rsidRDefault="00F62246" w:rsidP="00E44994"/>
        </w:tc>
        <w:tc>
          <w:tcPr>
            <w:tcW w:w="992" w:type="dxa"/>
            <w:tcBorders>
              <w:top w:val="nil"/>
            </w:tcBorders>
          </w:tcPr>
          <w:p w:rsidR="00F62246" w:rsidRDefault="00F62246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  <w:bottom w:val="nil"/>
            </w:tcBorders>
          </w:tcPr>
          <w:p w:rsidR="008A66AB" w:rsidRDefault="00F62246" w:rsidP="0039607C">
            <w:r>
              <w:t>4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r>
              <w:t>Всего оперативных вмешательств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>
            <w:pPr>
              <w:jc w:val="center"/>
            </w:pPr>
          </w:p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8A66AB" w:rsidRDefault="008A66AB" w:rsidP="0039607C"/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>
            <w:pPr>
              <w:ind w:left="-534" w:firstLine="142"/>
            </w:pPr>
          </w:p>
        </w:tc>
        <w:tc>
          <w:tcPr>
            <w:tcW w:w="611" w:type="dxa"/>
            <w:tcBorders>
              <w:top w:val="nil"/>
              <w:left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top w:val="nil"/>
            </w:tcBorders>
          </w:tcPr>
          <w:p w:rsidR="008A66AB" w:rsidRDefault="008A66AB" w:rsidP="0039607C">
            <w:r>
              <w:rPr>
                <w:i/>
              </w:rPr>
              <w:t>Общая анестезия:</w:t>
            </w:r>
          </w:p>
        </w:tc>
        <w:tc>
          <w:tcPr>
            <w:tcW w:w="851" w:type="dxa"/>
          </w:tcPr>
          <w:p w:rsidR="008A66AB" w:rsidRDefault="008A66AB" w:rsidP="00E44994">
            <w:pPr>
              <w:jc w:val="center"/>
            </w:pPr>
          </w:p>
        </w:tc>
        <w:tc>
          <w:tcPr>
            <w:tcW w:w="992" w:type="dxa"/>
          </w:tcPr>
          <w:p w:rsidR="008A66AB" w:rsidRDefault="008A66AB" w:rsidP="00E44994">
            <w:pPr>
              <w:jc w:val="center"/>
            </w:pPr>
          </w:p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4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 xml:space="preserve">Комбинированная общая анестезия с </w:t>
            </w:r>
            <w:proofErr w:type="spellStart"/>
            <w:r>
              <w:t>миорелаксантами</w:t>
            </w:r>
            <w:proofErr w:type="spellEnd"/>
            <w:r>
              <w:t xml:space="preserve"> и ИВЛ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5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 xml:space="preserve">Тотальная внутривенная анестезия с </w:t>
            </w:r>
            <w:proofErr w:type="spellStart"/>
            <w:r>
              <w:t>миорелаксантами</w:t>
            </w:r>
            <w:proofErr w:type="spellEnd"/>
            <w:r>
              <w:t xml:space="preserve"> и ИВЛ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6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t>Ингаляционная анестезия с сохранением спонтанного дыхан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7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t>Внутривенная анестезия с сохранением спонтанного дыхан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</w:tcPr>
          <w:p w:rsidR="008A66AB" w:rsidRDefault="008A66AB" w:rsidP="0039607C">
            <w:pPr>
              <w:rPr>
                <w:i/>
              </w:rPr>
            </w:pPr>
            <w:r>
              <w:rPr>
                <w:i/>
              </w:rPr>
              <w:t>Регионарная анестезия: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8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Спинальн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9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Эпидуральн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66AB" w:rsidRDefault="008A66AB" w:rsidP="0039607C"/>
        </w:tc>
        <w:tc>
          <w:tcPr>
            <w:tcW w:w="611" w:type="dxa"/>
            <w:tcBorders>
              <w:left w:val="nil"/>
            </w:tcBorders>
          </w:tcPr>
          <w:p w:rsidR="008A66AB" w:rsidRDefault="008A66AB" w:rsidP="0039607C">
            <w:r>
              <w:t>10</w:t>
            </w:r>
          </w:p>
        </w:tc>
        <w:tc>
          <w:tcPr>
            <w:tcW w:w="4702" w:type="dxa"/>
            <w:gridSpan w:val="2"/>
          </w:tcPr>
          <w:p w:rsidR="008A66AB" w:rsidRDefault="008A66AB" w:rsidP="0039607C">
            <w:r>
              <w:t>Проводниковая анестезия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/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r>
              <w:rPr>
                <w:i/>
              </w:rPr>
              <w:t>Сочетанная анестезия: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1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t>Общая + местная анестезии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2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t>Общая + регионарная анестезии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8A66AB" w:rsidTr="00E44994">
        <w:tc>
          <w:tcPr>
            <w:tcW w:w="3476" w:type="dxa"/>
            <w:tcBorders>
              <w:top w:val="nil"/>
              <w:bottom w:val="nil"/>
            </w:tcBorders>
          </w:tcPr>
          <w:p w:rsidR="008A66AB" w:rsidRDefault="008A66AB" w:rsidP="0039607C"/>
        </w:tc>
        <w:tc>
          <w:tcPr>
            <w:tcW w:w="611" w:type="dxa"/>
            <w:tcBorders>
              <w:bottom w:val="nil"/>
            </w:tcBorders>
          </w:tcPr>
          <w:p w:rsidR="008A66AB" w:rsidRDefault="008A66AB" w:rsidP="0039607C">
            <w:r>
              <w:t>13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8A66AB" w:rsidRDefault="008A66AB" w:rsidP="0039607C">
            <w:pPr>
              <w:rPr>
                <w:i/>
              </w:rPr>
            </w:pPr>
            <w:r>
              <w:rPr>
                <w:i/>
              </w:rPr>
              <w:t>Другие виды анестезии</w:t>
            </w:r>
          </w:p>
          <w:p w:rsidR="008A66AB" w:rsidRDefault="008A66AB" w:rsidP="0039607C">
            <w:r>
              <w:t xml:space="preserve"> ( указать какие )</w:t>
            </w:r>
          </w:p>
        </w:tc>
        <w:tc>
          <w:tcPr>
            <w:tcW w:w="851" w:type="dxa"/>
          </w:tcPr>
          <w:p w:rsidR="008A66AB" w:rsidRDefault="008A66AB" w:rsidP="00E44994"/>
        </w:tc>
        <w:tc>
          <w:tcPr>
            <w:tcW w:w="992" w:type="dxa"/>
          </w:tcPr>
          <w:p w:rsidR="008A66AB" w:rsidRDefault="008A66AB" w:rsidP="00E44994"/>
        </w:tc>
      </w:tr>
      <w:tr w:rsidR="006044C3" w:rsidTr="006044C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611" w:type="dxa"/>
            <w:tcBorders>
              <w:top w:val="single" w:sz="6" w:space="0" w:color="auto"/>
              <w:right w:val="single" w:sz="6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E44994"/>
        </w:tc>
        <w:tc>
          <w:tcPr>
            <w:tcW w:w="992" w:type="dxa"/>
          </w:tcPr>
          <w:p w:rsidR="006044C3" w:rsidRDefault="006044C3" w:rsidP="00E44994"/>
        </w:tc>
      </w:tr>
      <w:tr w:rsidR="006044C3" w:rsidTr="00434FBD">
        <w:tc>
          <w:tcPr>
            <w:tcW w:w="3476" w:type="dxa"/>
            <w:tcBorders>
              <w:top w:val="single" w:sz="4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95885</wp:posOffset>
                      </wp:positionV>
                      <wp:extent cx="2047875" cy="640715"/>
                      <wp:effectExtent l="0" t="0" r="28575" b="26035"/>
                      <wp:wrapNone/>
                      <wp:docPr id="5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Pr="009869BF" w:rsidRDefault="00E11186" w:rsidP="009869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</w:t>
                                  </w:r>
                                  <w:r w:rsidRPr="009869BF">
                                    <w:rPr>
                                      <w:b/>
                                    </w:rPr>
                                    <w:t xml:space="preserve">.Оценка степени риска по классификации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МНОАР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7" style="position:absolute;margin-left:2.5pt;margin-top:7.55pt;width:161.25pt;height:5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" o:allowincell="f" fillcolor="#f2f2f2">
                      <v:textbox inset="1pt,1pt,1pt,1pt">
                        <w:txbxContent>
                          <w:p w:rsidR="00E11186" w:rsidRPr="009869BF" w:rsidRDefault="00E11186" w:rsidP="009869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 w:rsidRPr="009869BF">
                              <w:rPr>
                                <w:b/>
                              </w:rPr>
                              <w:t xml:space="preserve">.Оценка степени риска по классификации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МНОАР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02" w:type="dxa"/>
            <w:gridSpan w:val="2"/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02" w:type="dxa"/>
            <w:gridSpan w:val="2"/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nil"/>
            </w:tcBorders>
          </w:tcPr>
          <w:p w:rsidR="006044C3" w:rsidRDefault="002D20EC" w:rsidP="002D20EC">
            <w:r>
              <w:rPr>
                <w:lang w:val="en-US"/>
              </w:rPr>
              <w:t>IV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single" w:sz="6" w:space="0" w:color="auto"/>
            </w:tcBorders>
          </w:tcPr>
          <w:p w:rsidR="006044C3" w:rsidRPr="002D20EC" w:rsidRDefault="002D20EC" w:rsidP="0039607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702" w:type="dxa"/>
            <w:gridSpan w:val="2"/>
            <w:tcBorders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single" w:sz="4" w:space="0" w:color="auto"/>
            </w:tcBorders>
          </w:tcPr>
          <w:p w:rsidR="006044C3" w:rsidRDefault="006044C3" w:rsidP="0039607C">
            <w:pPr>
              <w:rPr>
                <w:noProof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nil"/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851" w:type="dxa"/>
            <w:tcBorders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bottom w:val="single" w:sz="4" w:space="0" w:color="auto"/>
            </w:tcBorders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single" w:sz="4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7150</wp:posOffset>
                      </wp:positionV>
                      <wp:extent cx="1990725" cy="457200"/>
                      <wp:effectExtent l="0" t="0" r="28575" b="19050"/>
                      <wp:wrapNone/>
                      <wp:docPr id="4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</w:rPr>
                                    <w:t>. Продолжительность анестез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8" style="position:absolute;margin-left:2.5pt;margin-top:4.5pt;width:156.7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</w:rPr>
                              <w:t>. Продолжительность анестез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:rsidR="006044C3" w:rsidRDefault="006044C3" w:rsidP="0039607C">
            <w:r>
              <w:t>До 1 час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top w:val="single" w:sz="4" w:space="0" w:color="auto"/>
            </w:tcBorders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2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До 3 час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3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Свыше 3 час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6044C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Pr="00D23D9C" w:rsidRDefault="006044C3" w:rsidP="0039607C">
            <w:r>
              <w:t>4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Всего часов на одного врача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single" w:sz="6" w:space="0" w:color="auto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08585</wp:posOffset>
                      </wp:positionV>
                      <wp:extent cx="1990725" cy="457200"/>
                      <wp:effectExtent l="0" t="0" r="28575" b="19050"/>
                      <wp:wrapNone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V</w:t>
                                  </w:r>
                                  <w:r>
                                    <w:rPr>
                                      <w:b/>
                                    </w:rPr>
                                    <w:t>. Анестезиологические осложн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9" style="position:absolute;margin-left:2.5pt;margin-top:8.55pt;width:156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" o:allowincell="f" fillcolor="#f2f2f2">
                      <v:textbox inset="1pt,1pt,1pt,1pt">
                        <w:txbxContent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V</w:t>
                            </w:r>
                            <w:r>
                              <w:rPr>
                                <w:b/>
                              </w:rPr>
                              <w:t>. Анестезиологические осложн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</w:tcBorders>
          </w:tcPr>
          <w:p w:rsidR="006044C3" w:rsidRDefault="006044C3" w:rsidP="0039607C">
            <w:r>
              <w:t xml:space="preserve">Травматические повреждения </w:t>
            </w:r>
          </w:p>
          <w:p w:rsidR="006044C3" w:rsidRDefault="006044C3" w:rsidP="0039607C">
            <w:r>
              <w:t>дыхательных путей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top w:val="single" w:sz="6" w:space="0" w:color="auto"/>
            </w:tcBorders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2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Аспирация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3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proofErr w:type="spellStart"/>
            <w:r>
              <w:t>Ларинго</w:t>
            </w:r>
            <w:proofErr w:type="spellEnd"/>
            <w:r>
              <w:t xml:space="preserve">- и </w:t>
            </w:r>
            <w:proofErr w:type="spellStart"/>
            <w:r>
              <w:t>бронхоспазм</w:t>
            </w:r>
            <w:proofErr w:type="spellEnd"/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4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Аллергические и анафилактические </w:t>
            </w:r>
          </w:p>
          <w:p w:rsidR="006044C3" w:rsidRDefault="006044C3" w:rsidP="0039607C">
            <w:r>
              <w:t>реакц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5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Злокачественная гипертермия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6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ложнения катетеризации </w:t>
            </w:r>
          </w:p>
          <w:p w:rsidR="006044C3" w:rsidRDefault="006044C3" w:rsidP="0039607C">
            <w:r>
              <w:t>магистральных сосудов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7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трая сердечно-сосудистая  </w:t>
            </w:r>
          </w:p>
          <w:p w:rsidR="006044C3" w:rsidRDefault="006044C3" w:rsidP="0039607C">
            <w:r>
              <w:t xml:space="preserve">недостаточность 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8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 xml:space="preserve">Осложнения </w:t>
            </w:r>
            <w:proofErr w:type="spellStart"/>
            <w:r>
              <w:t>инфузионной</w:t>
            </w:r>
            <w:proofErr w:type="spellEnd"/>
            <w:r>
              <w:t xml:space="preserve"> и </w:t>
            </w:r>
            <w:proofErr w:type="spellStart"/>
            <w:r>
              <w:t>трансфузионной</w:t>
            </w:r>
            <w:proofErr w:type="spellEnd"/>
            <w:r>
              <w:t xml:space="preserve"> терап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9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Патологическая реакция на лекарственные средства и медикаменты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</w:tcPr>
          <w:p w:rsidR="006044C3" w:rsidRDefault="006044C3" w:rsidP="0039607C">
            <w:r>
              <w:rPr>
                <w:lang w:val="en-US"/>
              </w:rPr>
              <w:t>10</w:t>
            </w:r>
          </w:p>
        </w:tc>
        <w:tc>
          <w:tcPr>
            <w:tcW w:w="4702" w:type="dxa"/>
            <w:gridSpan w:val="2"/>
          </w:tcPr>
          <w:p w:rsidR="006044C3" w:rsidRDefault="006044C3" w:rsidP="0039607C">
            <w:r>
              <w:t>Осложнения регионарной   анестезии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bottom w:val="nil"/>
            </w:tcBorders>
          </w:tcPr>
          <w:p w:rsidR="006044C3" w:rsidRDefault="006044C3" w:rsidP="0039607C">
            <w:r>
              <w:rPr>
                <w:lang w:val="en-US"/>
              </w:rPr>
              <w:t>11</w:t>
            </w:r>
          </w:p>
        </w:tc>
        <w:tc>
          <w:tcPr>
            <w:tcW w:w="4702" w:type="dxa"/>
            <w:gridSpan w:val="2"/>
            <w:tcBorders>
              <w:bottom w:val="nil"/>
            </w:tcBorders>
          </w:tcPr>
          <w:p w:rsidR="006044C3" w:rsidRDefault="006044C3" w:rsidP="0039607C">
            <w:r>
              <w:t>Прочие ( указать какие )</w:t>
            </w:r>
          </w:p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</w:tcBorders>
          </w:tcPr>
          <w:p w:rsidR="006044C3" w:rsidRDefault="006044C3" w:rsidP="0039607C"/>
        </w:tc>
        <w:tc>
          <w:tcPr>
            <w:tcW w:w="61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044C3" w:rsidRDefault="006044C3" w:rsidP="0039607C"/>
        </w:tc>
        <w:tc>
          <w:tcPr>
            <w:tcW w:w="4702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:rsidR="006044C3" w:rsidRDefault="006044C3" w:rsidP="0039607C"/>
        </w:tc>
        <w:tc>
          <w:tcPr>
            <w:tcW w:w="851" w:type="dxa"/>
          </w:tcPr>
          <w:p w:rsidR="006044C3" w:rsidRDefault="006044C3" w:rsidP="0039607C"/>
        </w:tc>
        <w:tc>
          <w:tcPr>
            <w:tcW w:w="992" w:type="dxa"/>
          </w:tcPr>
          <w:p w:rsidR="006044C3" w:rsidRDefault="006044C3" w:rsidP="0039607C"/>
        </w:tc>
      </w:tr>
      <w:tr w:rsidR="006044C3" w:rsidTr="00250B43">
        <w:tc>
          <w:tcPr>
            <w:tcW w:w="3476" w:type="dxa"/>
            <w:tcBorders>
              <w:top w:val="nil"/>
              <w:bottom w:val="nil"/>
            </w:tcBorders>
          </w:tcPr>
          <w:p w:rsidR="006044C3" w:rsidRDefault="00351245" w:rsidP="003960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0165</wp:posOffset>
                      </wp:positionV>
                      <wp:extent cx="2019300" cy="640715"/>
                      <wp:effectExtent l="0" t="0" r="19050" b="26035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640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1186" w:rsidRPr="009869BF" w:rsidRDefault="00E11186" w:rsidP="009869BF">
                                  <w:pPr>
                                    <w:pStyle w:val="a3"/>
                                    <w:ind w:left="10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.</w:t>
                                  </w:r>
                                  <w:r w:rsidRPr="009869BF">
                                    <w:rPr>
                                      <w:b/>
                                    </w:rPr>
                                    <w:t xml:space="preserve">Исход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анестезиологических </w:t>
                                  </w:r>
                                </w:p>
                                <w:p w:rsidR="00E11186" w:rsidRDefault="00E11186" w:rsidP="00CA1E6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ложнений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0" style="position:absolute;margin-left:4pt;margin-top:3.95pt;width:159pt;height:50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" o:allowincell="f" fillcolor="#f2f2f2">
                      <v:textbox inset="1pt,1pt,1pt,1pt">
                        <w:txbxContent>
                          <w:p w:rsidR="00E11186" w:rsidRPr="009869BF" w:rsidRDefault="00E11186" w:rsidP="009869BF">
                            <w:pPr>
                              <w:pStyle w:val="a3"/>
                              <w:ind w:left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.</w:t>
                            </w:r>
                            <w:r w:rsidRPr="009869BF">
                              <w:rPr>
                                <w:b/>
                              </w:rPr>
                              <w:t xml:space="preserve">Исход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анестезиологических </w:t>
                            </w:r>
                          </w:p>
                          <w:p w:rsidR="00E11186" w:rsidRDefault="00E11186" w:rsidP="00CA1E6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ложнен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1" w:type="dxa"/>
            <w:tcBorders>
              <w:top w:val="single" w:sz="6" w:space="0" w:color="auto"/>
              <w:bottom w:val="single" w:sz="4" w:space="0" w:color="auto"/>
            </w:tcBorders>
          </w:tcPr>
          <w:p w:rsidR="006044C3" w:rsidRDefault="006044C3" w:rsidP="0039607C">
            <w:r>
              <w:rPr>
                <w:lang w:val="en-US"/>
              </w:rPr>
              <w:t>1</w:t>
            </w:r>
          </w:p>
        </w:tc>
        <w:tc>
          <w:tcPr>
            <w:tcW w:w="470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044C3" w:rsidRDefault="006044C3" w:rsidP="0039607C">
            <w:r>
              <w:t>Осложнения своевременно устраненные и не повлиявшие на течение и исход основного заболева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044C3" w:rsidRDefault="006044C3" w:rsidP="0039607C"/>
        </w:tc>
        <w:tc>
          <w:tcPr>
            <w:tcW w:w="992" w:type="dxa"/>
            <w:tcBorders>
              <w:bottom w:val="single" w:sz="4" w:space="0" w:color="auto"/>
            </w:tcBorders>
          </w:tcPr>
          <w:p w:rsidR="006044C3" w:rsidRDefault="006044C3" w:rsidP="0039607C"/>
        </w:tc>
      </w:tr>
      <w:tr w:rsidR="009B23DC" w:rsidTr="00250B43">
        <w:tc>
          <w:tcPr>
            <w:tcW w:w="3476" w:type="dxa"/>
            <w:tcBorders>
              <w:top w:val="nil"/>
              <w:bottom w:val="nil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rPr>
                <w:lang w:val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t>Осложнения, повлиявшие на течение и исход основного заболевания и приведшие к временным или стойким нарушения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</w:tr>
      <w:tr w:rsidR="009B23DC" w:rsidTr="00250B43">
        <w:tc>
          <w:tcPr>
            <w:tcW w:w="3476" w:type="dxa"/>
            <w:tcBorders>
              <w:top w:val="nil"/>
              <w:bottom w:val="nil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rPr>
                <w:lang w:val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>
            <w:r>
              <w:t>Осложнения, послужившие причиной смерти пациен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B23DC" w:rsidRDefault="009B23DC" w:rsidP="0039607C"/>
        </w:tc>
      </w:tr>
      <w:tr w:rsidR="009B23DC" w:rsidTr="00250B43">
        <w:tc>
          <w:tcPr>
            <w:tcW w:w="3476" w:type="dxa"/>
            <w:tcBorders>
              <w:top w:val="nil"/>
              <w:bottom w:val="single" w:sz="6" w:space="0" w:color="auto"/>
            </w:tcBorders>
          </w:tcPr>
          <w:p w:rsidR="009B23DC" w:rsidRDefault="009B23DC" w:rsidP="0039607C"/>
        </w:tc>
        <w:tc>
          <w:tcPr>
            <w:tcW w:w="635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>
            <w:r>
              <w:t>4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>
            <w:r>
              <w:t>Время обнаружения осложнения (мин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9B23DC" w:rsidRDefault="009B23DC" w:rsidP="0039607C"/>
        </w:tc>
      </w:tr>
    </w:tbl>
    <w:p w:rsidR="00CA1E66" w:rsidRDefault="00CA1E66" w:rsidP="00CA1E66"/>
    <w:p w:rsidR="00CA1E66" w:rsidRDefault="00CA1E66" w:rsidP="00CA1E66"/>
    <w:p w:rsidR="00CE66F8" w:rsidRDefault="00CE66F8" w:rsidP="00CE66F8">
      <w:pPr>
        <w:rPr>
          <w:b/>
        </w:rPr>
      </w:pPr>
      <w:r>
        <w:rPr>
          <w:b/>
          <w:sz w:val="28"/>
        </w:rPr>
        <w:t xml:space="preserve">Таблица </w:t>
      </w:r>
      <w:proofErr w:type="gramStart"/>
      <w:r w:rsidR="00C279C6">
        <w:rPr>
          <w:b/>
          <w:sz w:val="28"/>
          <w:lang w:val="en-US"/>
        </w:rPr>
        <w:t>V</w:t>
      </w:r>
      <w:r>
        <w:rPr>
          <w:b/>
          <w:sz w:val="28"/>
        </w:rPr>
        <w:t xml:space="preserve">  Реанимация</w:t>
      </w:r>
      <w:proofErr w:type="gramEnd"/>
      <w:r>
        <w:rPr>
          <w:b/>
          <w:sz w:val="28"/>
        </w:rPr>
        <w:t xml:space="preserve"> и интенсивная терапия</w:t>
      </w:r>
      <w:r w:rsidR="00C279C6">
        <w:rPr>
          <w:b/>
          <w:sz w:val="28"/>
        </w:rPr>
        <w:t>.</w:t>
      </w:r>
    </w:p>
    <w:p w:rsidR="00CE66F8" w:rsidRDefault="00CE66F8" w:rsidP="00CE66F8"/>
    <w:p w:rsidR="00CE66F8" w:rsidRDefault="00CE66F8" w:rsidP="00CE66F8"/>
    <w:tbl>
      <w:tblPr>
        <w:tblW w:w="10349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4111"/>
        <w:gridCol w:w="1111"/>
        <w:gridCol w:w="23"/>
        <w:gridCol w:w="1276"/>
      </w:tblGrid>
      <w:tr w:rsidR="00034164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0645</wp:posOffset>
                      </wp:positionV>
                      <wp:extent cx="1372235" cy="448310"/>
                      <wp:effectExtent l="0" t="0" r="0" b="889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</w:t>
                                  </w:r>
                                  <w:r>
                                    <w:rPr>
                                      <w:b/>
                                    </w:rPr>
                                    <w:t>. Показания</w:t>
                                  </w:r>
                                </w:p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к госпитализац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31" style="position:absolute;margin-left:3.7pt;margin-top:6.35pt;width:108.05pt;height:3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. Показания</w:t>
                            </w:r>
                          </w:p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к госпитал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34164" w:rsidRDefault="00034164" w:rsidP="00034164">
            <w:pPr>
              <w:jc w:val="center"/>
            </w:pPr>
            <w:r>
              <w:t>Кол-во</w:t>
            </w:r>
          </w:p>
          <w:p w:rsidR="00034164" w:rsidRDefault="00034164" w:rsidP="00034164">
            <w:pPr>
              <w:jc w:val="center"/>
            </w:pPr>
            <w:r>
              <w:t xml:space="preserve">пациентов </w:t>
            </w: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Гиповолемический</w:t>
            </w:r>
            <w:proofErr w:type="spellEnd"/>
            <w:r>
              <w:t xml:space="preserve">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Травматический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proofErr w:type="spellStart"/>
            <w:r>
              <w:t>Эндотоксический</w:t>
            </w:r>
            <w:proofErr w:type="spellEnd"/>
            <w:r>
              <w:t xml:space="preserve"> (септический)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Анафилактический ш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ардиогенный шок и острые нарушения сердечного ритма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Острая дыхательная недостаточность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ома центральная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4164" w:rsidRDefault="00034164">
            <w:r>
              <w:t>Кома медикаментозная</w:t>
            </w:r>
          </w:p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 ( алкогольная )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Кома эндокринна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Кома органная 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Полиорганная недостаточность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Осложнения анестезии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Послеоперационные больные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 xml:space="preserve">Прочие </w:t>
            </w:r>
            <w:proofErr w:type="gramStart"/>
            <w:r>
              <w:t>( указать</w:t>
            </w:r>
            <w:proofErr w:type="gramEnd"/>
            <w:r>
              <w:t xml:space="preserve"> какие )</w:t>
            </w:r>
            <w:r w:rsidR="00A83280">
              <w:t xml:space="preserve"> почечная недостаточность</w:t>
            </w:r>
          </w:p>
          <w:p w:rsidR="00A83280" w:rsidRDefault="00A83280">
            <w:pPr>
              <w:overflowPunct w:val="0"/>
              <w:autoSpaceDE w:val="0"/>
              <w:autoSpaceDN w:val="0"/>
              <w:adjustRightInd w:val="0"/>
            </w:pPr>
            <w:r>
              <w:t>Острый коронарный синдром</w:t>
            </w:r>
          </w:p>
          <w:p w:rsidR="00A83280" w:rsidRDefault="00A83280">
            <w:pPr>
              <w:overflowPunct w:val="0"/>
              <w:autoSpaceDE w:val="0"/>
              <w:autoSpaceDN w:val="0"/>
              <w:adjustRightInd w:val="0"/>
            </w:pPr>
            <w:r>
              <w:t>Судорожный синдром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39607C" w:rsidRDefault="0039607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164" w:rsidRDefault="006B0148">
            <w:pPr>
              <w:overflowPunct w:val="0"/>
              <w:autoSpaceDE w:val="0"/>
              <w:autoSpaceDN w:val="0"/>
              <w:adjustRightInd w:val="0"/>
            </w:pPr>
            <w:r>
              <w:t>Непрофильные пациенты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E49F1" w:rsidRPr="00BE49F1">
              <w:rPr>
                <w:b/>
              </w:rPr>
              <w:t xml:space="preserve">С </w:t>
            </w:r>
            <w:r w:rsidRPr="00BE49F1">
              <w:rPr>
                <w:b/>
                <w:lang w:val="en-US"/>
              </w:rPr>
              <w:t>COVID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  <w:r w:rsidR="00F62246"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6B0148">
            <w:pPr>
              <w:overflowPunct w:val="0"/>
              <w:autoSpaceDE w:val="0"/>
              <w:autoSpaceDN w:val="0"/>
              <w:adjustRightInd w:val="0"/>
            </w:pPr>
            <w:r>
              <w:t>ВСЕГО пролечено</w:t>
            </w:r>
            <w:r>
              <w:rPr>
                <w:lang w:val="en-US"/>
              </w:rPr>
              <w:t>: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34164" w:rsidTr="00E11186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164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99695</wp:posOffset>
                      </wp:positionV>
                      <wp:extent cx="1372235" cy="457835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</w:t>
                                  </w:r>
                                  <w:r>
                                    <w:rPr>
                                      <w:b/>
                                    </w:rPr>
                                    <w:t>. Каналы госпитализаци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2" style="position:absolute;margin-left:3.7pt;margin-top:7.85pt;width:108.05pt;height:3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b/>
                              </w:rPr>
                              <w:t>. Каналы госпитализац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164" w:rsidRDefault="0003416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ставлен СМП</w:t>
            </w:r>
          </w:p>
        </w:tc>
        <w:tc>
          <w:tcPr>
            <w:tcW w:w="111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Из операционно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Из профильных отделени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 w:rsidP="00162920">
            <w:pPr>
              <w:overflowPunct w:val="0"/>
              <w:autoSpaceDE w:val="0"/>
              <w:autoSpaceDN w:val="0"/>
              <w:adjustRightInd w:val="0"/>
            </w:pPr>
            <w:r>
              <w:t>Из других медицинских учреждений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  <w:r w:rsidR="00885C71">
              <w:t xml:space="preserve"> своим транспортом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Pr="00CE66F8" w:rsidRDefault="000F4AA0">
            <w:pPr>
              <w:overflowPunct w:val="0"/>
              <w:autoSpaceDE w:val="0"/>
              <w:autoSpaceDN w:val="0"/>
              <w:adjustRightInd w:val="0"/>
            </w:pPr>
            <w:r>
              <w:t>Повторное поступление в ОАРИТ</w:t>
            </w:r>
            <w:r w:rsidRPr="00CE66F8">
              <w:t xml:space="preserve"> </w:t>
            </w:r>
            <w:r>
              <w:t>в течение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246" w:rsidRPr="00BE49F1" w:rsidRDefault="00F62246">
            <w:pPr>
              <w:overflowPunct w:val="0"/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E49F1">
              <w:rPr>
                <w:b/>
              </w:rPr>
              <w:t xml:space="preserve">Поступило с  диагнозом </w:t>
            </w:r>
            <w:r w:rsidRPr="00BE49F1">
              <w:rPr>
                <w:b/>
                <w:lang w:val="en-US"/>
              </w:rPr>
              <w:t>COVID-19</w:t>
            </w:r>
          </w:p>
        </w:tc>
        <w:tc>
          <w:tcPr>
            <w:tcW w:w="111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8585</wp:posOffset>
                      </wp:positionV>
                      <wp:extent cx="1372235" cy="457835"/>
                      <wp:effectExtent l="0" t="0" r="0" b="0"/>
                      <wp:wrapNone/>
                      <wp:docPr id="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</w:rPr>
                                    <w:t>. Длительность пребыва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33" style="position:absolute;margin-left:3.7pt;margin-top:8.55pt;width:108.0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</w:rPr>
                              <w:t>. Длительность пребыва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 1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До 3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Свыше 30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351245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372235" cy="895350"/>
                      <wp:effectExtent l="0" t="0" r="18415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Pr="00C279C6" w:rsidRDefault="00E11186" w:rsidP="00F6224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279C6">
                                    <w:rPr>
                                      <w:b/>
                                      <w:lang w:val="en-US"/>
                                    </w:rPr>
                                    <w:t>III</w:t>
                                  </w:r>
                                  <w:r w:rsidRPr="00C279C6">
                                    <w:rPr>
                                      <w:b/>
                                    </w:rPr>
                                    <w:t xml:space="preserve">. Длительность пребывания пациентов с </w:t>
                                  </w:r>
                                  <w:r w:rsidRPr="00C279C6">
                                    <w:rPr>
                                      <w:b/>
                                      <w:lang w:val="en-US"/>
                                    </w:rPr>
                                    <w:t>COVID</w:t>
                                  </w:r>
                                  <w:r w:rsidRPr="00C279C6">
                                    <w:rPr>
                                      <w:b/>
                                    </w:rPr>
                                    <w:t>-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-.5pt;margin-top:2.3pt;width:108.05pt;height:7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" o:allowincell="f" fillcolor="#f2f2f2">
                      <v:textbox inset="1pt,1pt,1pt,1pt">
                        <w:txbxContent>
                          <w:p w:rsidR="00E11186" w:rsidRPr="00C279C6" w:rsidRDefault="00E11186" w:rsidP="00F622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279C6">
                              <w:rPr>
                                <w:b/>
                                <w:lang w:val="en-US"/>
                              </w:rPr>
                              <w:t>III</w:t>
                            </w:r>
                            <w:r w:rsidRPr="00C279C6">
                              <w:rPr>
                                <w:b/>
                              </w:rPr>
                              <w:t xml:space="preserve">. Длительность пребывания пациентов с </w:t>
                            </w:r>
                            <w:r w:rsidRPr="00C279C6">
                              <w:rPr>
                                <w:b/>
                                <w:lang w:val="en-US"/>
                              </w:rPr>
                              <w:t>COVID</w:t>
                            </w:r>
                            <w:r w:rsidRPr="00C279C6">
                              <w:rPr>
                                <w:b/>
                              </w:rPr>
                              <w:t>-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До 1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До 3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F62246" w:rsidP="00E11186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Свыше 30 суток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Кол-во дней</w:t>
            </w:r>
          </w:p>
          <w:p w:rsidR="000F4AA0" w:rsidRDefault="000F4AA0">
            <w:pPr>
              <w:jc w:val="center"/>
            </w:pPr>
          </w:p>
        </w:tc>
        <w:tc>
          <w:tcPr>
            <w:tcW w:w="129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 xml:space="preserve">Средняя длительность пребывания 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885C7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Среднее число дней работы койки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885C7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 w:rsidP="0039607C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F4AA0" w:rsidRDefault="00351245">
            <w:pPr>
              <w:overflowPunct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86995</wp:posOffset>
                      </wp:positionV>
                      <wp:extent cx="1372235" cy="463550"/>
                      <wp:effectExtent l="0" t="0" r="0" b="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6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Летальность</w:t>
                                  </w:r>
                                </w:p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35" style="position:absolute;margin-left:3.7pt;margin-top:6.85pt;width:108.05pt;height:3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Летальность</w:t>
                            </w:r>
                          </w:p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  <w:hideMark/>
          </w:tcPr>
          <w:p w:rsidR="000F4AA0" w:rsidRDefault="000F4AA0" w:rsidP="000F4AA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Кол-во умерших</w:t>
            </w: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В течение 1 часа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В течение 1 суток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В течение 1 часа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F62246" w:rsidRDefault="00F62246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F62246" w:rsidP="00E11186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В течение 1 суток 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11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0F4AA0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  <w:r>
              <w:t xml:space="preserve">Всего </w:t>
            </w:r>
          </w:p>
        </w:tc>
        <w:tc>
          <w:tcPr>
            <w:tcW w:w="11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AA0" w:rsidRDefault="000F4AA0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351245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02235</wp:posOffset>
                      </wp:positionV>
                      <wp:extent cx="1372235" cy="457835"/>
                      <wp:effectExtent l="0" t="0" r="0" b="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</w:rPr>
                                    <w:t>. Специальные методы леч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36" style="position:absolute;left:0;text-align:left;margin-left:3.7pt;margin-top:8.05pt;width:108.05pt;height:3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</w:rPr>
                              <w:t>. Специальные методы леч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jc w:val="center"/>
            </w:pPr>
            <w:r>
              <w:t>Кол-во пациен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1A3AFC" w:rsidRDefault="001A3AFC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1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1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1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5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5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до 15 суто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до 15 суток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ИВЛ 30 суток и более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 xml:space="preserve">ИВЛ 30 суток и более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Всего ИВЛ проводилась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F62246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P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246" w:rsidRDefault="00BE49F1" w:rsidP="00BE49F1">
            <w:r>
              <w:t xml:space="preserve">Экстракорпоральные методы лечения:  ЭКМО 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F62246" w:rsidRDefault="00F62246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 w:rsidP="00BE49F1">
            <w:r>
              <w:t>Экстракорпоральные методы лечения (</w:t>
            </w:r>
            <w:r w:rsidR="00BE49F1">
              <w:t xml:space="preserve">другие </w:t>
            </w:r>
            <w:r>
              <w:t xml:space="preserve">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6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rPr>
                <w:b/>
              </w:rPr>
            </w:pPr>
            <w:r w:rsidRPr="00BE49F1">
              <w:rPr>
                <w:b/>
              </w:rPr>
              <w:t xml:space="preserve">Экстракорпоральные методы лечения:  ЭКМО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6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Pr="00BE49F1" w:rsidRDefault="00BE49F1">
            <w:pPr>
              <w:rPr>
                <w:b/>
              </w:rPr>
            </w:pPr>
            <w:r w:rsidRPr="00BE49F1">
              <w:rPr>
                <w:b/>
              </w:rPr>
              <w:t xml:space="preserve">Экстракорпоральные методы лечения (другие) </w:t>
            </w:r>
            <w:r w:rsidRPr="00BE49F1">
              <w:rPr>
                <w:b/>
                <w:lang w:val="en-US"/>
              </w:rPr>
              <w:t>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9F1" w:rsidRDefault="00BE49F1">
            <w:r>
              <w:t>Всего экстракорпоральных методов лечени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ГБО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BE49F1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  <w:r>
              <w:t>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49F1" w:rsidRPr="00BE49F1" w:rsidRDefault="00BE49F1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BE49F1">
              <w:rPr>
                <w:b/>
              </w:rPr>
              <w:t>ГБО</w:t>
            </w:r>
            <w:r w:rsidRPr="00BE49F1">
              <w:rPr>
                <w:b/>
                <w:lang w:val="en-US"/>
              </w:rPr>
              <w:t xml:space="preserve"> c</w:t>
            </w:r>
            <w:r w:rsidRPr="00BE49F1">
              <w:rPr>
                <w:b/>
              </w:rPr>
              <w:t xml:space="preserve"> </w:t>
            </w:r>
            <w:r w:rsidRPr="00BE49F1">
              <w:rPr>
                <w:b/>
                <w:lang w:val="en-US"/>
              </w:rPr>
              <w:t>COVID</w:t>
            </w:r>
            <w:r w:rsidRPr="00BE49F1">
              <w:rPr>
                <w:b/>
              </w:rPr>
              <w:t>-19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BE49F1" w:rsidRDefault="00BE49F1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A3E5A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BE49F1">
            <w:pPr>
              <w:overflowPunct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  <w:r>
              <w:t>ЛФК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4A3E5A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BE49F1">
            <w:pPr>
              <w:overflowPunct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  <w:r>
              <w:t>Массаж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4A3E5A" w:rsidRDefault="004A3E5A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BE49F1">
            <w:pPr>
              <w:overflowPunct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A3AFC" w:rsidRDefault="00351245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9690</wp:posOffset>
                      </wp:positionV>
                      <wp:extent cx="1372235" cy="274955"/>
                      <wp:effectExtent l="0" t="0" r="0" b="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223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1186" w:rsidRDefault="00E11186" w:rsidP="00CE66F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VI</w:t>
                                  </w:r>
                                  <w:r>
                                    <w:rPr>
                                      <w:b/>
                                    </w:rPr>
                                    <w:t>. Осложн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37" style="position:absolute;margin-left:3.7pt;margin-top:4.7pt;width:108.05pt;height:2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" o:allowincell="f" fillcolor="#f2f2f2">
                      <v:textbox inset="1pt,1pt,1pt,1pt">
                        <w:txbxContent>
                          <w:p w:rsidR="00E11186" w:rsidRDefault="00E11186" w:rsidP="00CE6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I</w:t>
                            </w:r>
                            <w:r>
                              <w:rPr>
                                <w:b/>
                              </w:rPr>
                              <w:t>. Осложнен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Связанные с манипуляциями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Связанные со специальными методами лечения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Гнойно-септические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Прочие ( указать какие )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  <w:tr w:rsidR="001A3AFC" w:rsidTr="00BE49F1"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AFC" w:rsidRDefault="001A3AFC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E66F8" w:rsidRDefault="00CE66F8" w:rsidP="00CE66F8"/>
    <w:p w:rsidR="00CE66F8" w:rsidRDefault="00CE66F8" w:rsidP="00CE66F8">
      <w:r>
        <w:tab/>
      </w:r>
      <w:r>
        <w:tab/>
      </w:r>
      <w:r>
        <w:tab/>
      </w:r>
    </w:p>
    <w:p w:rsidR="004F2AC9" w:rsidRDefault="004F2AC9">
      <w:pPr>
        <w:rPr>
          <w:sz w:val="28"/>
          <w:szCs w:val="28"/>
        </w:rPr>
      </w:pPr>
    </w:p>
    <w:p w:rsidR="004F2AC9" w:rsidRPr="004F2AC9" w:rsidRDefault="004F2A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79C6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Ф.И.О.)</w:t>
      </w:r>
    </w:p>
    <w:sectPr w:rsidR="004F2AC9" w:rsidRPr="004F2AC9" w:rsidSect="00250B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B08"/>
    <w:multiLevelType w:val="singleLevel"/>
    <w:tmpl w:val="3662DDCA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" w15:restartNumberingAfterBreak="0">
    <w:nsid w:val="13345C8B"/>
    <w:multiLevelType w:val="hybridMultilevel"/>
    <w:tmpl w:val="16DC371E"/>
    <w:lvl w:ilvl="0" w:tplc="A5CE4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AC8"/>
    <w:multiLevelType w:val="singleLevel"/>
    <w:tmpl w:val="9BAC7BDE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 w15:restartNumberingAfterBreak="0">
    <w:nsid w:val="26845D94"/>
    <w:multiLevelType w:val="hybridMultilevel"/>
    <w:tmpl w:val="1F1CBBD6"/>
    <w:lvl w:ilvl="0" w:tplc="6B10D4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36951"/>
    <w:multiLevelType w:val="singleLevel"/>
    <w:tmpl w:val="0A246396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494D48F9"/>
    <w:multiLevelType w:val="singleLevel"/>
    <w:tmpl w:val="1EB421A0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5D3870FC"/>
    <w:multiLevelType w:val="hybridMultilevel"/>
    <w:tmpl w:val="BDE0CECC"/>
    <w:lvl w:ilvl="0" w:tplc="B14AF7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4"/>
    </w:lvlOverride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66"/>
    <w:rsid w:val="000258D6"/>
    <w:rsid w:val="00025A9C"/>
    <w:rsid w:val="00034164"/>
    <w:rsid w:val="000C47C8"/>
    <w:rsid w:val="000F4AA0"/>
    <w:rsid w:val="00162920"/>
    <w:rsid w:val="001A3AFC"/>
    <w:rsid w:val="001B4023"/>
    <w:rsid w:val="00233BEB"/>
    <w:rsid w:val="002357FE"/>
    <w:rsid w:val="00250B43"/>
    <w:rsid w:val="00285E7D"/>
    <w:rsid w:val="002D20EC"/>
    <w:rsid w:val="00322715"/>
    <w:rsid w:val="00351245"/>
    <w:rsid w:val="0039607C"/>
    <w:rsid w:val="003A55E0"/>
    <w:rsid w:val="00434FBD"/>
    <w:rsid w:val="004A3E5A"/>
    <w:rsid w:val="004F2AC9"/>
    <w:rsid w:val="00534B89"/>
    <w:rsid w:val="006044C3"/>
    <w:rsid w:val="0062236F"/>
    <w:rsid w:val="00636B88"/>
    <w:rsid w:val="006B0148"/>
    <w:rsid w:val="006C72C2"/>
    <w:rsid w:val="00797363"/>
    <w:rsid w:val="007B28A8"/>
    <w:rsid w:val="00853588"/>
    <w:rsid w:val="00885C71"/>
    <w:rsid w:val="00892B20"/>
    <w:rsid w:val="00893EEB"/>
    <w:rsid w:val="008A66AB"/>
    <w:rsid w:val="008F55A8"/>
    <w:rsid w:val="00935FFC"/>
    <w:rsid w:val="009869BF"/>
    <w:rsid w:val="009B23DC"/>
    <w:rsid w:val="00A465B9"/>
    <w:rsid w:val="00A83280"/>
    <w:rsid w:val="00AE73DF"/>
    <w:rsid w:val="00B11A2F"/>
    <w:rsid w:val="00B20829"/>
    <w:rsid w:val="00B56DE0"/>
    <w:rsid w:val="00BB44D5"/>
    <w:rsid w:val="00BE49F1"/>
    <w:rsid w:val="00C279C6"/>
    <w:rsid w:val="00C340C5"/>
    <w:rsid w:val="00CA1E66"/>
    <w:rsid w:val="00CE66F8"/>
    <w:rsid w:val="00CE74D0"/>
    <w:rsid w:val="00D011BD"/>
    <w:rsid w:val="00D23D9C"/>
    <w:rsid w:val="00DC21AD"/>
    <w:rsid w:val="00E11186"/>
    <w:rsid w:val="00E44994"/>
    <w:rsid w:val="00EB1088"/>
    <w:rsid w:val="00F62246"/>
    <w:rsid w:val="00F63208"/>
    <w:rsid w:val="00F64C00"/>
    <w:rsid w:val="00F72EA8"/>
    <w:rsid w:val="00FB172F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C90E8"/>
  <w15:docId w15:val="{2920634C-E43A-4312-81D9-32532C0F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9BF"/>
    <w:pPr>
      <w:ind w:left="720"/>
      <w:contextualSpacing/>
    </w:pPr>
  </w:style>
  <w:style w:type="table" w:styleId="a4">
    <w:name w:val="Table Grid"/>
    <w:basedOn w:val="a1"/>
    <w:uiPriority w:val="59"/>
    <w:rsid w:val="0089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B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B4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27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itkrb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07B3-B335-4722-90C8-502E380E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5</cp:revision>
  <cp:lastPrinted>2022-02-16T12:34:00Z</cp:lastPrinted>
  <dcterms:created xsi:type="dcterms:W3CDTF">2022-01-21T16:24:00Z</dcterms:created>
  <dcterms:modified xsi:type="dcterms:W3CDTF">2022-12-13T07:17:00Z</dcterms:modified>
</cp:coreProperties>
</file>